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20" w:rsidRDefault="00E15220">
      <w:bookmarkStart w:id="0" w:name="_GoBack"/>
      <w:bookmarkEnd w:id="0"/>
      <w:r>
        <w:rPr>
          <w:rFonts w:ascii="Comic Sans MS" w:hAnsi="Comic Sans MS" w:cs="Comic Sans MS"/>
          <w:noProof/>
          <w:sz w:val="20"/>
          <w:szCs w:val="20"/>
        </w:rPr>
        <w:drawing>
          <wp:inline distT="0" distB="0" distL="0" distR="0" wp14:anchorId="7642AB5C" wp14:editId="76B4E2A0">
            <wp:extent cx="1676400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F75" w:rsidRPr="00BF63EB" w:rsidRDefault="00560C07" w:rsidP="00BF63EB">
      <w:pPr>
        <w:jc w:val="center"/>
        <w:rPr>
          <w:b/>
          <w:u w:val="single"/>
        </w:rPr>
      </w:pPr>
      <w:r w:rsidRPr="00BF63EB">
        <w:rPr>
          <w:b/>
          <w:u w:val="single"/>
        </w:rPr>
        <w:t xml:space="preserve">Mount Vernon School District Highly Capable Program </w:t>
      </w:r>
      <w:r w:rsidR="00C32B7E">
        <w:rPr>
          <w:b/>
          <w:u w:val="single"/>
        </w:rPr>
        <w:t>Decision Letter</w:t>
      </w:r>
    </w:p>
    <w:p w:rsidR="00560C07" w:rsidRDefault="00560C07">
      <w:r>
        <w:t>Dear Parent/Guardian:</w:t>
      </w:r>
    </w:p>
    <w:p w:rsidR="00560C07" w:rsidRDefault="00C32B7E">
      <w:r>
        <w:t>Y</w:t>
      </w:r>
      <w:r w:rsidR="00560C07">
        <w:t xml:space="preserve">our student </w:t>
      </w:r>
      <w:r>
        <w:t xml:space="preserve">was nominated for the highly capable program in Mount Vernon School District. </w:t>
      </w:r>
      <w:r w:rsidR="00560C07">
        <w:t xml:space="preserve">Your student </w:t>
      </w:r>
      <w:r>
        <w:t xml:space="preserve">was </w:t>
      </w:r>
      <w:r w:rsidR="00560C07">
        <w:t xml:space="preserve">evaluated by a multidisciplinary </w:t>
      </w:r>
      <w:r>
        <w:t xml:space="preserve">selection </w:t>
      </w:r>
      <w:r w:rsidR="00560C07">
        <w:t>team</w:t>
      </w:r>
      <w:r>
        <w:t>, which included teachers, administrators, and a school psychologist</w:t>
      </w:r>
      <w:r w:rsidR="00560C07">
        <w:t>.  This team looked at a complete portfolio to determine eligibility, which inclu</w:t>
      </w:r>
      <w:r>
        <w:t>ded: teacher nomination/rating and/or parent nomination/rating,</w:t>
      </w:r>
      <w:r w:rsidR="00560C07">
        <w:t xml:space="preserve"> testing results, </w:t>
      </w:r>
      <w:r>
        <w:t xml:space="preserve">and </w:t>
      </w:r>
      <w:r w:rsidR="00FA4213">
        <w:t>cumulativ</w:t>
      </w:r>
      <w:r w:rsidR="00560C07">
        <w:t>e file information</w:t>
      </w:r>
      <w:r>
        <w:t xml:space="preserve">. </w:t>
      </w:r>
      <w:r w:rsidRPr="002A3590">
        <w:rPr>
          <w:b/>
        </w:rPr>
        <w:t>At this time, the team does not recommend highly capable services for your student.</w:t>
      </w:r>
      <w:r w:rsidR="00FA4213">
        <w:t xml:space="preserve"> The CoGat 7 Test results for your student are enclosed in this letter.</w:t>
      </w:r>
    </w:p>
    <w:p w:rsidR="00FA4213" w:rsidRDefault="00560C07" w:rsidP="00560C07">
      <w:r>
        <w:t>Parents have a right to appeal the committee’s decision</w:t>
      </w:r>
      <w:r w:rsidR="00FA4213">
        <w:t xml:space="preserve"> by completing the enclosed</w:t>
      </w:r>
      <w:r>
        <w:t xml:space="preserve"> appeals form </w:t>
      </w:r>
      <w:r w:rsidR="00FA4213">
        <w:t xml:space="preserve">and sending it to Program Office at 124 East Lawrence Street, Mount Vernon, WA 98273 </w:t>
      </w:r>
      <w:r>
        <w:t xml:space="preserve">within two weeks of receipt of </w:t>
      </w:r>
      <w:r w:rsidR="00FA4213">
        <w:t xml:space="preserve">the </w:t>
      </w:r>
      <w:r>
        <w:t xml:space="preserve">committee’s recommendation. This written appeal request will be considered by the Highly Capable Program Selection Committee, which consists of administrators, teachers, psychologists, and/or other appointed professionals.  The committee will review assessment results and nomination materials.  They may request additional assessment or information prior to making a decision.  Parents will be informed in writing of the decision of the appeals committee.  The decision of the appeals committee is final. </w:t>
      </w:r>
    </w:p>
    <w:p w:rsidR="00C32B7E" w:rsidRDefault="00C32B7E" w:rsidP="00560C07">
      <w:r>
        <w:t>Each highly capable student in Mount Vernon School District will be served through a student learning plan which will be formulated with the input of the parent, student, highly capable program staff, and regular education teachers.</w:t>
      </w:r>
    </w:p>
    <w:p w:rsidR="00560C07" w:rsidRDefault="00560C07" w:rsidP="00560C07">
      <w:r>
        <w:t>There are also exit procedures for the highly capable program.  The following is a list of reasons a student could be exited from the program:</w:t>
      </w:r>
    </w:p>
    <w:p w:rsidR="00560C07" w:rsidRPr="00682DDF" w:rsidRDefault="00560C07" w:rsidP="00560C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45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2DDF">
        <w:rPr>
          <w:rFonts w:ascii="Verdana" w:eastAsia="Times New Roman" w:hAnsi="Verdana" w:cs="Times New Roman"/>
          <w:color w:val="000000"/>
          <w:sz w:val="18"/>
          <w:szCs w:val="18"/>
        </w:rPr>
        <w:t>Graduated</w:t>
      </w:r>
    </w:p>
    <w:p w:rsidR="00560C07" w:rsidRPr="00682DDF" w:rsidRDefault="00560C07" w:rsidP="00560C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45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2DDF">
        <w:rPr>
          <w:rFonts w:ascii="Verdana" w:eastAsia="Times New Roman" w:hAnsi="Verdana" w:cs="Times New Roman"/>
          <w:color w:val="000000"/>
          <w:sz w:val="18"/>
          <w:szCs w:val="18"/>
        </w:rPr>
        <w:t>No longer enrolled</w:t>
      </w:r>
    </w:p>
    <w:p w:rsidR="00560C07" w:rsidRPr="00682DDF" w:rsidRDefault="00560C07" w:rsidP="00560C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45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2DDF">
        <w:rPr>
          <w:rFonts w:ascii="Verdana" w:eastAsia="Times New Roman" w:hAnsi="Verdana" w:cs="Times New Roman"/>
          <w:color w:val="000000"/>
          <w:sz w:val="18"/>
          <w:szCs w:val="18"/>
        </w:rPr>
        <w:t>Opted out of program (student/parent/guardian withdrew from program)</w:t>
      </w:r>
    </w:p>
    <w:p w:rsidR="00560C07" w:rsidRPr="00682DDF" w:rsidRDefault="00560C07" w:rsidP="00560C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45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2DDF">
        <w:rPr>
          <w:rFonts w:ascii="Verdana" w:eastAsia="Times New Roman" w:hAnsi="Verdana" w:cs="Times New Roman"/>
          <w:color w:val="000000"/>
          <w:sz w:val="18"/>
          <w:szCs w:val="18"/>
        </w:rPr>
        <w:t>End of school year transition</w:t>
      </w:r>
    </w:p>
    <w:p w:rsidR="00560C07" w:rsidRPr="00682DDF" w:rsidRDefault="00560C07" w:rsidP="00560C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45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2DDF">
        <w:rPr>
          <w:rFonts w:ascii="Verdana" w:eastAsia="Times New Roman" w:hAnsi="Verdana" w:cs="Times New Roman"/>
          <w:color w:val="000000"/>
          <w:sz w:val="18"/>
          <w:szCs w:val="18"/>
        </w:rPr>
        <w:t xml:space="preserve">Student no longer qualifies for gifted program services based upon multiple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assessment results</w:t>
      </w:r>
    </w:p>
    <w:p w:rsidR="00560C07" w:rsidRDefault="00560C07" w:rsidP="00560C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45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682DDF">
        <w:rPr>
          <w:rFonts w:ascii="Verdana" w:eastAsia="Times New Roman" w:hAnsi="Verdana" w:cs="Times New Roman"/>
          <w:color w:val="000000"/>
          <w:sz w:val="18"/>
          <w:szCs w:val="18"/>
        </w:rPr>
        <w:t>Program service no longer available due to change in RCW 28A.185 and WAC 392-170</w:t>
      </w:r>
    </w:p>
    <w:p w:rsidR="00560C07" w:rsidRDefault="00560C07" w:rsidP="00560C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450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560C07">
        <w:rPr>
          <w:rFonts w:ascii="Verdana" w:eastAsia="Times New Roman" w:hAnsi="Verdana" w:cs="Times New Roman"/>
          <w:color w:val="000000"/>
          <w:sz w:val="18"/>
          <w:szCs w:val="18"/>
        </w:rPr>
        <w:t>Parent/Guardian/Student declined services for this year only</w:t>
      </w:r>
    </w:p>
    <w:p w:rsidR="00FA4213" w:rsidRDefault="00560C07" w:rsidP="00560C07">
      <w:r>
        <w:t>Sincerely,</w:t>
      </w:r>
    </w:p>
    <w:p w:rsidR="00560C07" w:rsidRDefault="00560C07" w:rsidP="00560C07">
      <w:r>
        <w:t>Lori Knudson</w:t>
      </w:r>
      <w:r>
        <w:tab/>
      </w:r>
      <w:r>
        <w:tab/>
      </w:r>
      <w:r>
        <w:tab/>
      </w:r>
      <w:r>
        <w:tab/>
        <w:t>Lisa Condran</w:t>
      </w:r>
    </w:p>
    <w:p w:rsidR="00E616B4" w:rsidRPr="00E616B4" w:rsidRDefault="00560C07" w:rsidP="00E616B4">
      <w:r>
        <w:t>MVSD Curriculum Director</w:t>
      </w:r>
      <w:r>
        <w:tab/>
      </w:r>
      <w:r>
        <w:tab/>
        <w:t>MVSD Highly Capable Coordinator</w:t>
      </w:r>
    </w:p>
    <w:sectPr w:rsidR="00E616B4" w:rsidRPr="00E616B4" w:rsidSect="00FA421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5EF"/>
    <w:multiLevelType w:val="multilevel"/>
    <w:tmpl w:val="6AE8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07"/>
    <w:rsid w:val="000F4F74"/>
    <w:rsid w:val="002A3590"/>
    <w:rsid w:val="00560C07"/>
    <w:rsid w:val="005E3E93"/>
    <w:rsid w:val="00BF63EB"/>
    <w:rsid w:val="00C215AA"/>
    <w:rsid w:val="00C32B7E"/>
    <w:rsid w:val="00D148A2"/>
    <w:rsid w:val="00E15220"/>
    <w:rsid w:val="00E616B4"/>
    <w:rsid w:val="00FA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16BE-979E-4BEB-9965-913BA93B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SD #320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ndran</dc:creator>
  <cp:lastModifiedBy>Lisa Condran</cp:lastModifiedBy>
  <cp:revision>2</cp:revision>
  <cp:lastPrinted>2014-06-06T20:40:00Z</cp:lastPrinted>
  <dcterms:created xsi:type="dcterms:W3CDTF">2015-01-20T18:24:00Z</dcterms:created>
  <dcterms:modified xsi:type="dcterms:W3CDTF">2015-01-20T18:24:00Z</dcterms:modified>
</cp:coreProperties>
</file>